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FC2BE9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лан работы</w:t>
      </w:r>
    </w:p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3D393E">
        <w:rPr>
          <w:sz w:val="36"/>
          <w:szCs w:val="36"/>
        </w:rPr>
        <w:t>го райкома профсоюза на декабрь</w:t>
      </w:r>
      <w:r>
        <w:rPr>
          <w:sz w:val="36"/>
          <w:szCs w:val="36"/>
        </w:rPr>
        <w:t xml:space="preserve"> месяц 2013г.</w:t>
      </w:r>
    </w:p>
    <w:p w:rsidR="00113987" w:rsidRDefault="00113987" w:rsidP="000B2EF3">
      <w:pPr>
        <w:jc w:val="center"/>
        <w:rPr>
          <w:sz w:val="36"/>
          <w:szCs w:val="36"/>
        </w:rPr>
      </w:pPr>
    </w:p>
    <w:p w:rsidR="003D393E" w:rsidRDefault="003D393E" w:rsidP="003D393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енум РК профсоюза</w:t>
      </w:r>
      <w:r w:rsidR="00C75C56">
        <w:rPr>
          <w:sz w:val="28"/>
          <w:szCs w:val="28"/>
        </w:rPr>
        <w:t xml:space="preserve"> работников образования и науки</w:t>
      </w:r>
    </w:p>
    <w:p w:rsidR="003D393E" w:rsidRPr="003D393E" w:rsidRDefault="003D393E" w:rsidP="003D393E">
      <w:pPr>
        <w:ind w:left="735"/>
        <w:jc w:val="both"/>
        <w:rPr>
          <w:sz w:val="28"/>
          <w:szCs w:val="28"/>
        </w:rPr>
      </w:pPr>
      <w:r w:rsidRPr="003D393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6</w:t>
      </w:r>
      <w:r w:rsidRPr="003D393E">
        <w:rPr>
          <w:sz w:val="28"/>
          <w:szCs w:val="28"/>
        </w:rPr>
        <w:t xml:space="preserve"> декабря ГУО  </w:t>
      </w:r>
      <w:r>
        <w:rPr>
          <w:sz w:val="28"/>
          <w:szCs w:val="28"/>
        </w:rPr>
        <w:t>«Средняя школа №40</w:t>
      </w:r>
      <w:r w:rsidRPr="003D393E">
        <w:rPr>
          <w:sz w:val="28"/>
          <w:szCs w:val="28"/>
        </w:rPr>
        <w:t>г. Витебска»</w:t>
      </w:r>
      <w:r w:rsidR="00956B55">
        <w:rPr>
          <w:sz w:val="28"/>
          <w:szCs w:val="28"/>
        </w:rPr>
        <w:t>.</w:t>
      </w:r>
      <w:r w:rsidRPr="003D393E">
        <w:rPr>
          <w:sz w:val="28"/>
          <w:szCs w:val="28"/>
        </w:rPr>
        <w:t xml:space="preserve">  </w:t>
      </w:r>
    </w:p>
    <w:p w:rsidR="003D393E" w:rsidRPr="00D73737" w:rsidRDefault="003D393E" w:rsidP="003D393E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D73737">
        <w:rPr>
          <w:sz w:val="28"/>
          <w:szCs w:val="28"/>
        </w:rPr>
        <w:t xml:space="preserve"> С.П. Никитин</w:t>
      </w:r>
    </w:p>
    <w:p w:rsidR="00EE56EC" w:rsidRDefault="003D393E" w:rsidP="00EE56EC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50103">
        <w:rPr>
          <w:sz w:val="28"/>
          <w:szCs w:val="28"/>
        </w:rPr>
        <w:t xml:space="preserve">                           </w:t>
      </w:r>
      <w:r w:rsidR="00C75C56">
        <w:rPr>
          <w:sz w:val="28"/>
          <w:szCs w:val="28"/>
        </w:rPr>
        <w:t>Г.И. Иванова</w:t>
      </w:r>
    </w:p>
    <w:p w:rsidR="00EE56EC" w:rsidRDefault="00EE56EC" w:rsidP="00EE56EC">
      <w:pPr>
        <w:ind w:left="735"/>
        <w:rPr>
          <w:sz w:val="28"/>
          <w:szCs w:val="28"/>
        </w:rPr>
      </w:pPr>
    </w:p>
    <w:p w:rsidR="003D393E" w:rsidRPr="00D73737" w:rsidRDefault="003D393E" w:rsidP="003D39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75C56">
        <w:rPr>
          <w:b/>
          <w:sz w:val="28"/>
          <w:szCs w:val="28"/>
        </w:rPr>
        <w:t xml:space="preserve"> </w:t>
      </w:r>
      <w:r w:rsidRPr="00113987">
        <w:rPr>
          <w:b/>
          <w:sz w:val="28"/>
          <w:szCs w:val="28"/>
        </w:rPr>
        <w:t>2.</w:t>
      </w:r>
      <w:r w:rsidRPr="00D73737">
        <w:rPr>
          <w:sz w:val="28"/>
          <w:szCs w:val="28"/>
        </w:rPr>
        <w:t xml:space="preserve"> Прием граждан по личным вопросам председателя райкома  профсоюза. </w:t>
      </w:r>
    </w:p>
    <w:p w:rsidR="003D393E" w:rsidRPr="00D73737" w:rsidRDefault="003D393E" w:rsidP="003D393E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</w:t>
      </w:r>
      <w:r w:rsidRPr="00D7373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357AF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Я</w:t>
      </w:r>
      <w:r w:rsidRPr="00D73737">
        <w:rPr>
          <w:sz w:val="28"/>
          <w:szCs w:val="28"/>
        </w:rPr>
        <w:t xml:space="preserve">сли </w:t>
      </w:r>
      <w:r w:rsidR="001357AF">
        <w:rPr>
          <w:sz w:val="28"/>
          <w:szCs w:val="28"/>
        </w:rPr>
        <w:t>- сад № 54</w:t>
      </w:r>
      <w:r>
        <w:rPr>
          <w:sz w:val="28"/>
          <w:szCs w:val="28"/>
        </w:rPr>
        <w:t xml:space="preserve"> г. Витебска»</w:t>
      </w:r>
      <w:r w:rsidRPr="00D73737">
        <w:rPr>
          <w:sz w:val="28"/>
          <w:szCs w:val="28"/>
        </w:rPr>
        <w:t xml:space="preserve"> </w:t>
      </w:r>
    </w:p>
    <w:p w:rsidR="003D393E" w:rsidRDefault="003D393E" w:rsidP="0011398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r w:rsidRPr="00D73737">
        <w:rPr>
          <w:sz w:val="28"/>
          <w:szCs w:val="28"/>
        </w:rPr>
        <w:t xml:space="preserve">  С.П. Никитин </w:t>
      </w:r>
    </w:p>
    <w:p w:rsidR="00EE56EC" w:rsidRDefault="00EE56EC" w:rsidP="00113987">
      <w:pPr>
        <w:jc w:val="both"/>
        <w:rPr>
          <w:sz w:val="28"/>
          <w:szCs w:val="28"/>
        </w:rPr>
      </w:pPr>
    </w:p>
    <w:p w:rsidR="002E23F8" w:rsidRDefault="00BF10C6" w:rsidP="00BF10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3.</w:t>
      </w:r>
      <w:r w:rsidR="002E23F8">
        <w:rPr>
          <w:sz w:val="28"/>
          <w:szCs w:val="28"/>
        </w:rPr>
        <w:t>День открытых дверей ГУО « Ясл</w:t>
      </w:r>
      <w:proofErr w:type="gramStart"/>
      <w:r w:rsidR="002E23F8">
        <w:rPr>
          <w:sz w:val="28"/>
          <w:szCs w:val="28"/>
        </w:rPr>
        <w:t>и-</w:t>
      </w:r>
      <w:proofErr w:type="gramEnd"/>
      <w:r w:rsidR="002E23F8">
        <w:rPr>
          <w:sz w:val="28"/>
          <w:szCs w:val="28"/>
        </w:rPr>
        <w:t xml:space="preserve"> сад №110 г. Витебска</w:t>
      </w:r>
      <w:r w:rsidR="00956B55">
        <w:rPr>
          <w:sz w:val="28"/>
          <w:szCs w:val="28"/>
        </w:rPr>
        <w:t>».</w:t>
      </w:r>
    </w:p>
    <w:p w:rsidR="002E23F8" w:rsidRPr="00D73737" w:rsidRDefault="002E23F8" w:rsidP="002E23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14 декабря  </w:t>
      </w:r>
      <w:r w:rsidRPr="00D73737">
        <w:rPr>
          <w:sz w:val="28"/>
          <w:szCs w:val="28"/>
        </w:rPr>
        <w:t>С.П. Никитин</w:t>
      </w:r>
    </w:p>
    <w:p w:rsidR="002E23F8" w:rsidRDefault="002E23F8" w:rsidP="002E23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50103">
        <w:rPr>
          <w:sz w:val="28"/>
          <w:szCs w:val="28"/>
        </w:rPr>
        <w:t xml:space="preserve">    </w:t>
      </w:r>
      <w:r>
        <w:rPr>
          <w:sz w:val="28"/>
          <w:szCs w:val="28"/>
        </w:rPr>
        <w:t>Г.И. Иванова</w:t>
      </w:r>
    </w:p>
    <w:p w:rsidR="00EE56EC" w:rsidRDefault="00EE56EC" w:rsidP="002E23F8">
      <w:pPr>
        <w:jc w:val="both"/>
        <w:rPr>
          <w:sz w:val="28"/>
          <w:szCs w:val="28"/>
        </w:rPr>
      </w:pPr>
    </w:p>
    <w:p w:rsidR="002E23F8" w:rsidRDefault="002E23F8" w:rsidP="002E23F8">
      <w:pPr>
        <w:jc w:val="both"/>
        <w:rPr>
          <w:sz w:val="28"/>
          <w:szCs w:val="28"/>
        </w:rPr>
      </w:pPr>
      <w:r w:rsidRPr="001357AF">
        <w:rPr>
          <w:b/>
          <w:sz w:val="28"/>
          <w:szCs w:val="28"/>
        </w:rPr>
        <w:t xml:space="preserve">  </w:t>
      </w:r>
      <w:r w:rsidR="00EE56EC">
        <w:rPr>
          <w:b/>
          <w:sz w:val="28"/>
          <w:szCs w:val="28"/>
        </w:rPr>
        <w:t xml:space="preserve"> </w:t>
      </w:r>
      <w:r w:rsidRPr="001357AF">
        <w:rPr>
          <w:b/>
          <w:sz w:val="28"/>
          <w:szCs w:val="28"/>
        </w:rPr>
        <w:t xml:space="preserve"> </w:t>
      </w:r>
      <w:r w:rsidR="00C75C56">
        <w:rPr>
          <w:b/>
          <w:sz w:val="28"/>
          <w:szCs w:val="28"/>
        </w:rPr>
        <w:t xml:space="preserve"> </w:t>
      </w:r>
      <w:r w:rsidRPr="001357AF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Выдача новогодних подарков для детей работников учреждений образования</w:t>
      </w:r>
      <w:r w:rsidR="00956B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23F8" w:rsidRDefault="002E23F8" w:rsidP="002E23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19 декабря  Г.И. Иванова</w:t>
      </w:r>
    </w:p>
    <w:p w:rsidR="002E23F8" w:rsidRDefault="002E23F8" w:rsidP="002E23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А.П. </w:t>
      </w:r>
      <w:proofErr w:type="spellStart"/>
      <w:r>
        <w:rPr>
          <w:sz w:val="28"/>
          <w:szCs w:val="28"/>
        </w:rPr>
        <w:t>Варушенко</w:t>
      </w:r>
      <w:proofErr w:type="spellEnd"/>
    </w:p>
    <w:p w:rsidR="002E23F8" w:rsidRDefault="002E23F8" w:rsidP="003D393E">
      <w:pPr>
        <w:jc w:val="both"/>
        <w:rPr>
          <w:sz w:val="28"/>
          <w:szCs w:val="28"/>
        </w:rPr>
      </w:pPr>
    </w:p>
    <w:p w:rsidR="00113987" w:rsidRPr="00D73737" w:rsidRDefault="002E23F8" w:rsidP="003D39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5C56">
        <w:rPr>
          <w:sz w:val="28"/>
          <w:szCs w:val="28"/>
        </w:rPr>
        <w:t xml:space="preserve">  </w:t>
      </w:r>
      <w:r w:rsidRPr="001357AF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113987" w:rsidRPr="00D73737">
        <w:rPr>
          <w:sz w:val="28"/>
          <w:szCs w:val="28"/>
        </w:rPr>
        <w:t>Заседание Президиума РК профсоюза</w:t>
      </w:r>
      <w:r w:rsidR="00113987">
        <w:rPr>
          <w:sz w:val="28"/>
          <w:szCs w:val="28"/>
        </w:rPr>
        <w:t xml:space="preserve"> работников образования и науки.</w:t>
      </w:r>
    </w:p>
    <w:p w:rsidR="00FE70A1" w:rsidRDefault="00113987" w:rsidP="00113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73737">
        <w:rPr>
          <w:sz w:val="28"/>
          <w:szCs w:val="28"/>
        </w:rPr>
        <w:t xml:space="preserve"> </w:t>
      </w:r>
      <w:r w:rsidR="00FE70A1">
        <w:rPr>
          <w:sz w:val="28"/>
          <w:szCs w:val="28"/>
        </w:rPr>
        <w:t xml:space="preserve">              </w:t>
      </w:r>
      <w:r w:rsidR="003D393E">
        <w:rPr>
          <w:sz w:val="28"/>
          <w:szCs w:val="28"/>
        </w:rPr>
        <w:t>20 декабря</w:t>
      </w:r>
      <w:r w:rsidRPr="00D73737">
        <w:rPr>
          <w:sz w:val="28"/>
          <w:szCs w:val="28"/>
        </w:rPr>
        <w:t xml:space="preserve"> ГУО  </w:t>
      </w:r>
      <w:r>
        <w:rPr>
          <w:sz w:val="28"/>
          <w:szCs w:val="28"/>
        </w:rPr>
        <w:t>«Средняя школа №23г. Витебска»</w:t>
      </w:r>
      <w:r w:rsidRPr="00D73737">
        <w:rPr>
          <w:sz w:val="28"/>
          <w:szCs w:val="28"/>
        </w:rPr>
        <w:t xml:space="preserve">  </w:t>
      </w:r>
    </w:p>
    <w:p w:rsidR="00113987" w:rsidRPr="00D73737" w:rsidRDefault="00FE70A1" w:rsidP="00113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13987" w:rsidRPr="00D73737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>С.П. Никитин</w:t>
      </w:r>
    </w:p>
    <w:p w:rsidR="000B2EF3" w:rsidRDefault="00113987" w:rsidP="00CA70E2">
      <w:pPr>
        <w:ind w:firstLine="4500"/>
        <w:rPr>
          <w:sz w:val="28"/>
          <w:szCs w:val="28"/>
        </w:rPr>
      </w:pPr>
      <w:r w:rsidRPr="00D73737">
        <w:rPr>
          <w:sz w:val="28"/>
          <w:szCs w:val="28"/>
        </w:rPr>
        <w:t>РК профсоюза</w:t>
      </w:r>
    </w:p>
    <w:p w:rsidR="00EE56EC" w:rsidRDefault="00EE56EC" w:rsidP="00CA70E2">
      <w:pPr>
        <w:ind w:firstLine="4500"/>
        <w:rPr>
          <w:sz w:val="28"/>
          <w:szCs w:val="28"/>
        </w:rPr>
      </w:pPr>
    </w:p>
    <w:p w:rsidR="000B2EF3" w:rsidRPr="00D73737" w:rsidRDefault="002820D2" w:rsidP="002820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75C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E23F8">
        <w:rPr>
          <w:b/>
          <w:sz w:val="28"/>
          <w:szCs w:val="28"/>
        </w:rPr>
        <w:t xml:space="preserve">6. </w:t>
      </w:r>
      <w:r w:rsidR="000B2EF3" w:rsidRPr="00D73737">
        <w:rPr>
          <w:sz w:val="28"/>
          <w:szCs w:val="28"/>
        </w:rPr>
        <w:t xml:space="preserve"> Прием граждан по личным вопросам председателя райкома  профсоюза. </w:t>
      </w:r>
    </w:p>
    <w:p w:rsidR="000B2EF3" w:rsidRPr="00D73737" w:rsidRDefault="001B5717" w:rsidP="001B571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 w:rsidR="00EB4C12">
        <w:rPr>
          <w:sz w:val="28"/>
          <w:szCs w:val="28"/>
        </w:rPr>
        <w:t xml:space="preserve">             </w:t>
      </w:r>
      <w:r w:rsidRPr="00D73737">
        <w:rPr>
          <w:sz w:val="28"/>
          <w:szCs w:val="28"/>
        </w:rPr>
        <w:t xml:space="preserve"> </w:t>
      </w:r>
      <w:r w:rsidR="002E23F8">
        <w:rPr>
          <w:sz w:val="28"/>
          <w:szCs w:val="28"/>
        </w:rPr>
        <w:t>20</w:t>
      </w:r>
      <w:r w:rsidR="003D393E">
        <w:rPr>
          <w:sz w:val="28"/>
          <w:szCs w:val="28"/>
        </w:rPr>
        <w:t xml:space="preserve"> декабря</w:t>
      </w:r>
      <w:r w:rsidR="000B2EF3" w:rsidRPr="00D73737">
        <w:rPr>
          <w:sz w:val="28"/>
          <w:szCs w:val="28"/>
        </w:rPr>
        <w:t xml:space="preserve"> ГУО</w:t>
      </w:r>
      <w:r w:rsidR="00EB4C12">
        <w:rPr>
          <w:sz w:val="28"/>
          <w:szCs w:val="28"/>
        </w:rPr>
        <w:t xml:space="preserve"> «Я</w:t>
      </w:r>
      <w:r w:rsidR="000B2EF3" w:rsidRPr="00D73737">
        <w:rPr>
          <w:sz w:val="28"/>
          <w:szCs w:val="28"/>
        </w:rPr>
        <w:t>сли</w:t>
      </w:r>
      <w:r w:rsidRPr="00D73737">
        <w:rPr>
          <w:sz w:val="28"/>
          <w:szCs w:val="28"/>
        </w:rPr>
        <w:t xml:space="preserve"> </w:t>
      </w:r>
      <w:r w:rsidR="002E23F8">
        <w:rPr>
          <w:sz w:val="28"/>
          <w:szCs w:val="28"/>
        </w:rPr>
        <w:t>- сад № 85</w:t>
      </w:r>
      <w:r w:rsidR="003D393E">
        <w:rPr>
          <w:sz w:val="28"/>
          <w:szCs w:val="28"/>
        </w:rPr>
        <w:t xml:space="preserve"> </w:t>
      </w:r>
      <w:r w:rsidR="00EB4C12">
        <w:rPr>
          <w:sz w:val="28"/>
          <w:szCs w:val="28"/>
        </w:rPr>
        <w:t>г. Витебска»</w:t>
      </w:r>
      <w:r w:rsidR="000B2EF3" w:rsidRPr="00D73737">
        <w:rPr>
          <w:sz w:val="28"/>
          <w:szCs w:val="28"/>
        </w:rPr>
        <w:t xml:space="preserve"> </w:t>
      </w:r>
    </w:p>
    <w:p w:rsidR="000B2EF3" w:rsidRPr="00D73737" w:rsidRDefault="001B5717" w:rsidP="001B571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 w:rsidR="00D73737">
        <w:rPr>
          <w:sz w:val="28"/>
          <w:szCs w:val="28"/>
        </w:rPr>
        <w:t xml:space="preserve">           </w:t>
      </w:r>
      <w:r w:rsidRPr="00D73737"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>С.П. Никити</w:t>
      </w:r>
      <w:r w:rsidR="00493DC4" w:rsidRPr="00D73737">
        <w:rPr>
          <w:sz w:val="28"/>
          <w:szCs w:val="28"/>
        </w:rPr>
        <w:t>н</w:t>
      </w:r>
      <w:r w:rsidR="000B2EF3" w:rsidRPr="00D73737">
        <w:rPr>
          <w:sz w:val="28"/>
          <w:szCs w:val="28"/>
        </w:rPr>
        <w:t xml:space="preserve"> </w:t>
      </w:r>
    </w:p>
    <w:p w:rsidR="000B2EF3" w:rsidRPr="00D73737" w:rsidRDefault="003D393E" w:rsidP="003D39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C2BE9">
        <w:rPr>
          <w:b/>
          <w:sz w:val="28"/>
          <w:szCs w:val="28"/>
        </w:rPr>
        <w:t xml:space="preserve"> </w:t>
      </w:r>
    </w:p>
    <w:p w:rsidR="00765245" w:rsidRPr="001357AF" w:rsidRDefault="002820D2" w:rsidP="002E23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5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57AF">
        <w:rPr>
          <w:b/>
          <w:sz w:val="28"/>
          <w:szCs w:val="28"/>
        </w:rPr>
        <w:t>7</w:t>
      </w:r>
      <w:r w:rsidRPr="002820D2">
        <w:rPr>
          <w:b/>
          <w:sz w:val="28"/>
          <w:szCs w:val="28"/>
        </w:rPr>
        <w:t>.</w:t>
      </w:r>
      <w:r w:rsidR="00FC2BE9">
        <w:rPr>
          <w:b/>
          <w:sz w:val="28"/>
          <w:szCs w:val="28"/>
        </w:rPr>
        <w:t xml:space="preserve"> </w:t>
      </w:r>
      <w:r w:rsidR="001357AF" w:rsidRPr="001357AF">
        <w:rPr>
          <w:sz w:val="28"/>
          <w:szCs w:val="28"/>
        </w:rPr>
        <w:t xml:space="preserve">Подготовка и сдача годовых отчетов </w:t>
      </w:r>
      <w:r w:rsidR="00956B55">
        <w:rPr>
          <w:sz w:val="28"/>
          <w:szCs w:val="28"/>
        </w:rPr>
        <w:t>(</w:t>
      </w:r>
      <w:proofErr w:type="gramStart"/>
      <w:r w:rsidR="001357AF" w:rsidRPr="001357AF">
        <w:rPr>
          <w:sz w:val="28"/>
          <w:szCs w:val="28"/>
        </w:rPr>
        <w:t>согласно графика</w:t>
      </w:r>
      <w:proofErr w:type="gramEnd"/>
      <w:r w:rsidR="00956B55">
        <w:rPr>
          <w:sz w:val="28"/>
          <w:szCs w:val="28"/>
        </w:rPr>
        <w:t>).</w:t>
      </w:r>
    </w:p>
    <w:p w:rsidR="00C75C56" w:rsidRDefault="00765245" w:rsidP="00C75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357AF">
        <w:rPr>
          <w:sz w:val="28"/>
          <w:szCs w:val="28"/>
        </w:rPr>
        <w:t xml:space="preserve">                В </w:t>
      </w:r>
      <w:r w:rsidR="00C75C56">
        <w:rPr>
          <w:sz w:val="28"/>
          <w:szCs w:val="28"/>
        </w:rPr>
        <w:t>течение месяца</w:t>
      </w:r>
    </w:p>
    <w:p w:rsidR="00C75C56" w:rsidRDefault="00C75C56" w:rsidP="00C75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1357AF">
        <w:rPr>
          <w:sz w:val="28"/>
          <w:szCs w:val="28"/>
        </w:rPr>
        <w:t xml:space="preserve">     </w:t>
      </w:r>
      <w:r w:rsidRPr="00D73737">
        <w:rPr>
          <w:sz w:val="28"/>
          <w:szCs w:val="28"/>
        </w:rPr>
        <w:t>РК профсоюза</w:t>
      </w:r>
    </w:p>
    <w:p w:rsidR="00C75C56" w:rsidRPr="00D73737" w:rsidRDefault="00C75C56" w:rsidP="002820D2">
      <w:pPr>
        <w:jc w:val="both"/>
        <w:rPr>
          <w:sz w:val="28"/>
          <w:szCs w:val="28"/>
        </w:rPr>
      </w:pPr>
    </w:p>
    <w:p w:rsidR="00AC5005" w:rsidRPr="00D73737" w:rsidRDefault="002820D2" w:rsidP="002820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C2B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E56EC">
        <w:rPr>
          <w:b/>
          <w:sz w:val="28"/>
          <w:szCs w:val="28"/>
        </w:rPr>
        <w:t>8</w:t>
      </w:r>
      <w:r w:rsidRPr="002820D2">
        <w:rPr>
          <w:b/>
          <w:sz w:val="28"/>
          <w:szCs w:val="28"/>
        </w:rPr>
        <w:t>.</w:t>
      </w:r>
      <w:r w:rsidR="00FC2BE9">
        <w:rPr>
          <w:b/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Методическая помощь по основным направлениям деятельности профсоюза </w:t>
      </w:r>
      <w:r w:rsidR="00AC5005" w:rsidRPr="00D73737">
        <w:rPr>
          <w:sz w:val="28"/>
          <w:szCs w:val="28"/>
        </w:rPr>
        <w:t xml:space="preserve"> 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>согласно плану работы:</w:t>
      </w:r>
    </w:p>
    <w:p w:rsidR="00A76221" w:rsidRDefault="00AC5005" w:rsidP="000B2EF3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  </w:t>
      </w:r>
      <w:r w:rsidR="00A76221">
        <w:rPr>
          <w:sz w:val="28"/>
          <w:szCs w:val="28"/>
        </w:rPr>
        <w:t>- в</w:t>
      </w:r>
      <w:r w:rsidR="009776AE">
        <w:rPr>
          <w:sz w:val="28"/>
          <w:szCs w:val="28"/>
        </w:rPr>
        <w:t>ыполнения «</w:t>
      </w:r>
      <w:r w:rsidR="00E901D5">
        <w:rPr>
          <w:sz w:val="28"/>
          <w:szCs w:val="28"/>
        </w:rPr>
        <w:t xml:space="preserve">Инструкции о порядке проведения аттестации» </w:t>
      </w:r>
      <w:r w:rsidR="0052470B" w:rsidRPr="00D73737">
        <w:rPr>
          <w:sz w:val="28"/>
          <w:szCs w:val="28"/>
        </w:rPr>
        <w:t xml:space="preserve"> </w:t>
      </w:r>
      <w:r w:rsidR="00A76221">
        <w:rPr>
          <w:sz w:val="28"/>
          <w:szCs w:val="28"/>
        </w:rPr>
        <w:t>я/с</w:t>
      </w:r>
      <w:r w:rsidR="00A76221" w:rsidRPr="00D73737">
        <w:rPr>
          <w:sz w:val="28"/>
          <w:szCs w:val="28"/>
        </w:rPr>
        <w:t>№</w:t>
      </w:r>
      <w:r w:rsidR="00A76221">
        <w:rPr>
          <w:sz w:val="28"/>
          <w:szCs w:val="28"/>
        </w:rPr>
        <w:t>18,37,</w:t>
      </w:r>
    </w:p>
    <w:p w:rsidR="000B2EF3" w:rsidRPr="00D73737" w:rsidRDefault="00A76221" w:rsidP="000B2EF3">
      <w:pPr>
        <w:rPr>
          <w:sz w:val="28"/>
          <w:szCs w:val="28"/>
        </w:rPr>
      </w:pPr>
      <w:r>
        <w:rPr>
          <w:sz w:val="28"/>
          <w:szCs w:val="28"/>
        </w:rPr>
        <w:t xml:space="preserve">         58,102.</w:t>
      </w:r>
      <w:r w:rsidR="000B2EF3" w:rsidRPr="00D73737">
        <w:rPr>
          <w:sz w:val="28"/>
          <w:szCs w:val="28"/>
        </w:rPr>
        <w:t xml:space="preserve">                                                             </w:t>
      </w:r>
    </w:p>
    <w:p w:rsidR="000B2EF3" w:rsidRPr="00D73737" w:rsidRDefault="000B2EF3" w:rsidP="000B2EF3">
      <w:pPr>
        <w:ind w:firstLine="4500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D73737" w:rsidRDefault="00AC5005" w:rsidP="00D7373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D73737">
        <w:rPr>
          <w:sz w:val="28"/>
          <w:szCs w:val="28"/>
        </w:rPr>
        <w:t xml:space="preserve"> </w:t>
      </w:r>
      <w:r w:rsidR="00C75C56">
        <w:rPr>
          <w:sz w:val="28"/>
          <w:szCs w:val="28"/>
        </w:rPr>
        <w:t xml:space="preserve"> </w:t>
      </w:r>
      <w:r w:rsidR="00EE56EC">
        <w:rPr>
          <w:b/>
          <w:sz w:val="28"/>
          <w:szCs w:val="28"/>
        </w:rPr>
        <w:t>9</w:t>
      </w:r>
      <w:r w:rsidR="00D73737" w:rsidRPr="00D73737">
        <w:rPr>
          <w:b/>
          <w:sz w:val="28"/>
          <w:szCs w:val="28"/>
        </w:rPr>
        <w:t>.</w:t>
      </w:r>
      <w:r w:rsidR="000B2EF3" w:rsidRPr="00D73737">
        <w:rPr>
          <w:sz w:val="28"/>
          <w:szCs w:val="28"/>
        </w:rPr>
        <w:t xml:space="preserve"> Обновление сайта РК профсоюз</w:t>
      </w:r>
      <w:r w:rsidR="00D73737">
        <w:rPr>
          <w:sz w:val="28"/>
          <w:szCs w:val="28"/>
        </w:rPr>
        <w:t>а</w:t>
      </w:r>
      <w:r w:rsidR="00956B55">
        <w:rPr>
          <w:sz w:val="28"/>
          <w:szCs w:val="28"/>
        </w:rPr>
        <w:t>.</w:t>
      </w:r>
    </w:p>
    <w:p w:rsidR="000B2EF3" w:rsidRDefault="00D73737" w:rsidP="00D7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B2EF3" w:rsidRPr="00D73737">
        <w:rPr>
          <w:sz w:val="28"/>
          <w:szCs w:val="28"/>
        </w:rPr>
        <w:t>В течение месяца</w:t>
      </w:r>
      <w:r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Г.И. Иванова   </w:t>
      </w:r>
    </w:p>
    <w:p w:rsidR="000B2EF3" w:rsidRPr="00D73737" w:rsidRDefault="000B2EF3" w:rsidP="000B2EF3">
      <w:pPr>
        <w:ind w:firstLine="4500"/>
        <w:jc w:val="both"/>
        <w:rPr>
          <w:sz w:val="28"/>
          <w:szCs w:val="28"/>
        </w:rPr>
      </w:pPr>
    </w:p>
    <w:p w:rsidR="00AC5005" w:rsidRPr="00D73737" w:rsidRDefault="00EE56EC" w:rsidP="00EE56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75C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="00D73737" w:rsidRPr="00D73737">
        <w:rPr>
          <w:b/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Посещение совещаний, планерок при отделе образовании администрации  </w:t>
      </w:r>
      <w:r w:rsidR="00AC5005" w:rsidRPr="00D73737">
        <w:rPr>
          <w:sz w:val="28"/>
          <w:szCs w:val="28"/>
        </w:rPr>
        <w:t xml:space="preserve">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ервомайского района. </w:t>
      </w:r>
    </w:p>
    <w:p w:rsidR="000B2EF3" w:rsidRPr="00D73737" w:rsidRDefault="00D73737" w:rsidP="00D7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B2EF3" w:rsidRPr="00D73737">
        <w:rPr>
          <w:sz w:val="28"/>
          <w:szCs w:val="28"/>
        </w:rPr>
        <w:t xml:space="preserve">В течение месяца </w:t>
      </w:r>
      <w:r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>С.П. Никитин</w:t>
      </w:r>
      <w:bookmarkStart w:id="0" w:name="_GoBack"/>
      <w:bookmarkEnd w:id="0"/>
    </w:p>
    <w:sectPr w:rsidR="000B2EF3" w:rsidRPr="00D73737" w:rsidSect="00AC5005">
      <w:headerReference w:type="default" r:id="rId9"/>
      <w:pgSz w:w="11906" w:h="16838"/>
      <w:pgMar w:top="567" w:right="849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0B" w:rsidRDefault="004E7C0B" w:rsidP="003F4E60">
      <w:r>
        <w:separator/>
      </w:r>
    </w:p>
  </w:endnote>
  <w:endnote w:type="continuationSeparator" w:id="0">
    <w:p w:rsidR="004E7C0B" w:rsidRDefault="004E7C0B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0B" w:rsidRDefault="004E7C0B" w:rsidP="003F4E60">
      <w:r>
        <w:separator/>
      </w:r>
    </w:p>
  </w:footnote>
  <w:footnote w:type="continuationSeparator" w:id="0">
    <w:p w:rsidR="004E7C0B" w:rsidRDefault="004E7C0B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11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8"/>
  </w:num>
  <w:num w:numId="15">
    <w:abstractNumId w:val="7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243F7"/>
    <w:rsid w:val="0003785E"/>
    <w:rsid w:val="00041300"/>
    <w:rsid w:val="00044FC3"/>
    <w:rsid w:val="000462C9"/>
    <w:rsid w:val="00047706"/>
    <w:rsid w:val="00050E83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75A3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E95"/>
    <w:rsid w:val="001E01F4"/>
    <w:rsid w:val="001E37A7"/>
    <w:rsid w:val="001E4569"/>
    <w:rsid w:val="001E498B"/>
    <w:rsid w:val="001F0699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4B12"/>
    <w:rsid w:val="003074A5"/>
    <w:rsid w:val="00310718"/>
    <w:rsid w:val="0031333D"/>
    <w:rsid w:val="003147C2"/>
    <w:rsid w:val="003168EE"/>
    <w:rsid w:val="003206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942"/>
    <w:rsid w:val="003D5F8C"/>
    <w:rsid w:val="003E1560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71"/>
    <w:rsid w:val="004269BB"/>
    <w:rsid w:val="00426EF1"/>
    <w:rsid w:val="00431118"/>
    <w:rsid w:val="00433F8D"/>
    <w:rsid w:val="00437BBE"/>
    <w:rsid w:val="00454458"/>
    <w:rsid w:val="004548AC"/>
    <w:rsid w:val="004622AC"/>
    <w:rsid w:val="004630E7"/>
    <w:rsid w:val="00463F8E"/>
    <w:rsid w:val="004645F6"/>
    <w:rsid w:val="00471BF6"/>
    <w:rsid w:val="00472747"/>
    <w:rsid w:val="00476735"/>
    <w:rsid w:val="00477B5F"/>
    <w:rsid w:val="00486B01"/>
    <w:rsid w:val="004903D2"/>
    <w:rsid w:val="00493DC4"/>
    <w:rsid w:val="004A49A4"/>
    <w:rsid w:val="004A7665"/>
    <w:rsid w:val="004D394A"/>
    <w:rsid w:val="004D5786"/>
    <w:rsid w:val="004D7718"/>
    <w:rsid w:val="004D7B61"/>
    <w:rsid w:val="004E063E"/>
    <w:rsid w:val="004E229F"/>
    <w:rsid w:val="004E3D8A"/>
    <w:rsid w:val="004E3F30"/>
    <w:rsid w:val="004E5DA6"/>
    <w:rsid w:val="004E7C0B"/>
    <w:rsid w:val="004F202D"/>
    <w:rsid w:val="004F473A"/>
    <w:rsid w:val="004F4907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4010"/>
    <w:rsid w:val="006642EB"/>
    <w:rsid w:val="00667F96"/>
    <w:rsid w:val="0067027A"/>
    <w:rsid w:val="00672C4A"/>
    <w:rsid w:val="00674A80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8E8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441D1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E17F2"/>
    <w:rsid w:val="00BE21EE"/>
    <w:rsid w:val="00BE2714"/>
    <w:rsid w:val="00BE4613"/>
    <w:rsid w:val="00BE6571"/>
    <w:rsid w:val="00BF10C6"/>
    <w:rsid w:val="00BF236F"/>
    <w:rsid w:val="00C00C5E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2C00"/>
    <w:rsid w:val="00C75C56"/>
    <w:rsid w:val="00C86D7C"/>
    <w:rsid w:val="00C930C4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37C9"/>
    <w:rsid w:val="00D73737"/>
    <w:rsid w:val="00D74B47"/>
    <w:rsid w:val="00D758D4"/>
    <w:rsid w:val="00D75DD3"/>
    <w:rsid w:val="00D75E7E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1AB6"/>
    <w:rsid w:val="00E14373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7B75"/>
    <w:rsid w:val="00E901D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2065"/>
    <w:rsid w:val="00EB3D47"/>
    <w:rsid w:val="00EB4C12"/>
    <w:rsid w:val="00EB521C"/>
    <w:rsid w:val="00EB54F4"/>
    <w:rsid w:val="00EC02C6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1BFD-DE84-46E3-971C-1224EAB5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</cp:lastModifiedBy>
  <cp:revision>3</cp:revision>
  <cp:lastPrinted>2013-12-23T07:46:00Z</cp:lastPrinted>
  <dcterms:created xsi:type="dcterms:W3CDTF">2013-12-23T22:35:00Z</dcterms:created>
  <dcterms:modified xsi:type="dcterms:W3CDTF">2013-12-23T22:36:00Z</dcterms:modified>
</cp:coreProperties>
</file>